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別紙２（様式第１号、第２号添付書類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360045</wp:posOffset>
                </wp:positionV>
                <wp:extent cx="2520000" cy="540000"/>
                <wp:effectExtent l="0" t="0" r="13970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及び</w:t>
                            </w:r>
                          </w:p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泉大津市自主防災組織連絡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147.25pt;margin-top:28.35pt;width:198.45pt;height:42.5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">
                <v:textbox>
                  <w:txbxContent>
                    <w:p w:rsidR="005C4ED5" w:rsidRDefault="005C4ED5" w:rsidP="005C4E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主防災組織及び</w:t>
                      </w:r>
                    </w:p>
                    <w:p w:rsidR="005C4ED5" w:rsidRDefault="005C4ED5" w:rsidP="005C4ED5">
                      <w:r>
                        <w:rPr>
                          <w:rFonts w:hint="eastAsia"/>
                        </w:rPr>
                        <w:t>泉大津市自主防災組織連絡協議会兼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事 業 の 概 要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自主防災組織支援事業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6444"/>
      </w:tblGrid>
      <w:tr w:rsidR="005C4ED5" w:rsidRPr="005C4ED5" w:rsidTr="006A32A3">
        <w:trPr>
          <w:trHeight w:val="1434"/>
        </w:trPr>
        <w:tc>
          <w:tcPr>
            <w:tcW w:w="1448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516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650"/>
        </w:trPr>
        <w:tc>
          <w:tcPr>
            <w:tcW w:w="1448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6516" w:type="dxa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【内訳】</w:t>
            </w: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C4ED5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2067F3"/>
    <w:rsid w:val="002306DB"/>
    <w:rsid w:val="002714BB"/>
    <w:rsid w:val="003E3393"/>
    <w:rsid w:val="00574819"/>
    <w:rsid w:val="005C4ED5"/>
    <w:rsid w:val="006F6260"/>
    <w:rsid w:val="00A02948"/>
    <w:rsid w:val="00BB171D"/>
    <w:rsid w:val="00C644F3"/>
    <w:rsid w:val="00D36613"/>
    <w:rsid w:val="00E427C6"/>
    <w:rsid w:val="00E87E23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D3DC-B375-4CB4-9F2E-74BE536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2</cp:revision>
  <cp:lastPrinted>2015-04-27T06:27:00Z</cp:lastPrinted>
  <dcterms:created xsi:type="dcterms:W3CDTF">2015-04-27T06:57:00Z</dcterms:created>
  <dcterms:modified xsi:type="dcterms:W3CDTF">2015-04-27T06:57:00Z</dcterms:modified>
</cp:coreProperties>
</file>